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FF2E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FF2EE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FF2EE4">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FF2EE4">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FF2EE4">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FF2EE4">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FF2EE4">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FF2EE4">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3D8F" w14:textId="77777777" w:rsidR="00FF2EE4" w:rsidRDefault="00FF2EE4" w:rsidP="00F53481">
      <w:r>
        <w:separator/>
      </w:r>
    </w:p>
  </w:endnote>
  <w:endnote w:type="continuationSeparator" w:id="0">
    <w:p w14:paraId="272EF17A" w14:textId="77777777" w:rsidR="00FF2EE4" w:rsidRDefault="00FF2EE4"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E6EF" w14:textId="77777777" w:rsidR="00FF2EE4" w:rsidRDefault="00FF2EE4" w:rsidP="00F53481">
      <w:r>
        <w:separator/>
      </w:r>
    </w:p>
  </w:footnote>
  <w:footnote w:type="continuationSeparator" w:id="0">
    <w:p w14:paraId="65C33DCF" w14:textId="77777777" w:rsidR="00FF2EE4" w:rsidRDefault="00FF2EE4"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4</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18</cp:revision>
  <cp:lastPrinted>2021-01-02T04:55:00Z</cp:lastPrinted>
  <dcterms:created xsi:type="dcterms:W3CDTF">2021-05-27T11:37:00Z</dcterms:created>
  <dcterms:modified xsi:type="dcterms:W3CDTF">2024-03-12T13:24:00Z</dcterms:modified>
</cp:coreProperties>
</file>